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青島広志のモーツァルトに会いたくて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青島広志のモーツァルトに会いたく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70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新版 青島広志のモーツァルトに会いたく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